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7A589D">
        <w:rPr>
          <w:rFonts w:ascii="Times New Roman" w:hAnsi="Times New Roman" w:cs="Times New Roman"/>
          <w:b/>
          <w:sz w:val="28"/>
          <w:szCs w:val="24"/>
          <w:lang w:val="kk-KZ"/>
        </w:rPr>
        <w:t>25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5B50C3" w:rsidRPr="00087EF5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7A589D">
        <w:rPr>
          <w:rFonts w:ascii="Times New Roman" w:hAnsi="Times New Roman" w:cs="Times New Roman"/>
          <w:b/>
          <w:sz w:val="28"/>
          <w:szCs w:val="24"/>
          <w:lang w:val="kk-KZ"/>
        </w:rPr>
        <w:t>9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 w:rsidRPr="00087EF5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7A589D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78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1FE" w:rsidRPr="00C34E0B" w:rsidRDefault="00C34E0B" w:rsidP="007A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администрирования физических лиц Департамента налогового контроля, категория С-5, (2 единицы)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Зауытбекұлы Исабек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дуакасова Гульнара Жумагалие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ламатова Зарина Сагад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урзахметова Айжан Кушербае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Шуншалиева Айнура Серик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Урекешов Думан Жаксилик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Жангалишева Айнур  Шынбол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дирова Жібек Майлыбайқыз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Шарипов Адилбек Сатыбалдые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былбекова Ботагоз Талг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хметова Карина Кайр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ендигалиев Аскар Маратович</w:t>
      </w:r>
    </w:p>
    <w:p w:rsidR="003A5B24" w:rsidRDefault="003A5B24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5B24">
        <w:rPr>
          <w:rFonts w:ascii="Times New Roman" w:hAnsi="Times New Roman" w:cs="Times New Roman"/>
          <w:sz w:val="28"/>
          <w:szCs w:val="28"/>
          <w:lang w:val="kk-KZ"/>
        </w:rPr>
        <w:t>Стамгазиев Олжас Рамазанович</w:t>
      </w:r>
    </w:p>
    <w:p w:rsidR="00C34E0B" w:rsidRDefault="003A5B24" w:rsidP="003A5B24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4E0B" w:rsidRP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Специализированного управления, </w:t>
      </w: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br/>
        <w:t>категория С-5, (2 единицы)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ейтхан Жан Фараби Калиллау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Зауытбекұлы Исабек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Шуншалиева Айнура Серик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айбусинов Наби Арыст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Жангалишева Айнур  Шынбол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Джурабеков Рашид Султ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усупов Олжас Саке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ижанов Ян Андрее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lastRenderedPageBreak/>
        <w:t>1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Қосымов Сапарғали Кенжеғали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былбекова Ботагоз Талг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дырова Сания Дул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хметова Карина Кайр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аурызова Асем Жарылгасынқыз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ендигалиев Аскар Маратович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 эксперта Управления риск-менеджмента ДАСУР, </w:t>
      </w: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br/>
        <w:t>категория С-5, (1 единица)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Зауытбекұлы Исабек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Шарипов Адилбек Сатыбалдые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дильбеков Асет Серикбае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Есенгазина Акмарал Амантае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аурызова Асем Жарылгасынқыз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әмеш Сұлтан Сейфулла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сжанов Нурлан Серикович</w:t>
      </w:r>
    </w:p>
    <w:p w:rsidR="003A5B24" w:rsidRDefault="003A5B24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5B24">
        <w:rPr>
          <w:rFonts w:ascii="Times New Roman" w:hAnsi="Times New Roman" w:cs="Times New Roman"/>
          <w:sz w:val="28"/>
          <w:szCs w:val="28"/>
          <w:lang w:val="kk-KZ"/>
        </w:rPr>
        <w:t>Стамгазиев Олжас Рамазанович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 эксперта Управления налогового аудита ДНК, </w:t>
      </w: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br/>
        <w:t>категория С-5, (1 единица)</w:t>
      </w:r>
    </w:p>
    <w:p w:rsid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дильбаев Канат Серикк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ламатова Зарина Сагад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ухамедканов Арнур Самат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Урекешов Думан Жаксилик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Жангалишева Айнур  Шынбол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ижанов Ян Андрее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дырова Сания Дулатовна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 эксперта Управления интегрированного контроля и таможенной инфраструктуры  Департамента таможенного контроля, </w:t>
      </w: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br/>
        <w:t>категория С-5, (1 единица)</w:t>
      </w:r>
    </w:p>
    <w:p w:rsid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былов Алмат Искак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Искаков Али Сергазие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ырзасеитов Макжан Наринбае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хметова Айгуль Султан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ижанов Ян Андрее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уандыков Нурболат Мухтар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ендигалиев Аскар Маратович</w:t>
      </w:r>
    </w:p>
    <w:p w:rsidR="003A5B24" w:rsidRDefault="003A5B24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5B24">
        <w:rPr>
          <w:rFonts w:ascii="Times New Roman" w:hAnsi="Times New Roman" w:cs="Times New Roman"/>
          <w:sz w:val="28"/>
          <w:szCs w:val="28"/>
          <w:lang w:val="kk-KZ"/>
        </w:rPr>
        <w:t>Стамгазиев Олжас Рамазанович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информационных технологий Департамента развития и координации, категория С-5, (2 единицы)</w:t>
      </w:r>
    </w:p>
    <w:p w:rsid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льмурзаев Асет Мауле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ағланқызы Сымбат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ухамедканов Арнур Самат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Қасымов Ержігіт Талғат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хметова Карина Кайр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аурызова Асем Жарылгасынқыз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әмеш Сұлтан Сейфуллаұлы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 эксперта Управления методологии ДМН, </w:t>
      </w: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br/>
        <w:t>категория С-5, (1 единица)</w:t>
      </w:r>
    </w:p>
    <w:p w:rsid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онболатова Аружан Арманқыз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ухаева Асем Сергалие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былбекова Ботагоз Талгатовна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3A5B24" w:rsidRDefault="003A5B24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A5B24">
        <w:rPr>
          <w:rFonts w:ascii="Times New Roman" w:hAnsi="Times New Roman" w:cs="Times New Roman"/>
          <w:sz w:val="28"/>
          <w:szCs w:val="28"/>
          <w:lang w:val="kk-KZ"/>
        </w:rPr>
        <w:t>Стамгазиев Олжас Рамазанович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Управления непроизводственных платежей ДМН на период д/о, категория С-5, (1 единица)  </w:t>
      </w:r>
    </w:p>
    <w:p w:rsid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Урекешов Думан Жаксилик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Жангалишева Айнур  Шынболатовна</w:t>
      </w:r>
    </w:p>
    <w:p w:rsidR="00C34E0B" w:rsidRP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C34E0B" w:rsidRDefault="00C34E0B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5B50C3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B8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C34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C34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ентября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52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C52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3A5B2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7EF5"/>
    <w:rsid w:val="000904CE"/>
    <w:rsid w:val="000A5369"/>
    <w:rsid w:val="000B2038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33E3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A5B24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13E0D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A589D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801F5"/>
    <w:rsid w:val="00B81E23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4E0B"/>
    <w:rsid w:val="00C37D6A"/>
    <w:rsid w:val="00C52A49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3880-ABFA-4ED8-9867-07DDFAB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7-09-26T06:11:00Z</dcterms:created>
  <dcterms:modified xsi:type="dcterms:W3CDTF">2017-09-26T06:11:00Z</dcterms:modified>
</cp:coreProperties>
</file>